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34C3C6F9">
      <w:pPr>
        <w:jc w:val="center"/>
        <w:rPr>
          <w:b w:val="1"/>
          <w:bCs w:val="1"/>
          <w:sz w:val="32"/>
          <w:szCs w:val="32"/>
        </w:rPr>
      </w:pPr>
      <w:r w:rsidRPr="4C45AC39" w:rsidR="00BF44F6">
        <w:rPr>
          <w:b w:val="1"/>
          <w:bCs w:val="1"/>
          <w:sz w:val="32"/>
          <w:szCs w:val="32"/>
        </w:rPr>
        <w:t>Практическое занятие № 2</w:t>
      </w:r>
      <w:r w:rsidRPr="4C45AC39" w:rsidR="2B63052A">
        <w:rPr>
          <w:b w:val="1"/>
          <w:bCs w:val="1"/>
          <w:sz w:val="32"/>
          <w:szCs w:val="32"/>
        </w:rPr>
        <w:t>3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692D3549" w:rsidRDefault="00211C5A" w14:paraId="3A50ED5E" w14:textId="7F65C516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Цель занятия:</w:t>
      </w:r>
      <w:r w:rsidRPr="4C45AC3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3ADEAD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бизнес-процесса с помощью DFD-диаграммы</w:t>
      </w:r>
    </w:p>
    <w:p w:rsidRPr="00211C5A" w:rsidR="00211C5A" w:rsidP="692D3549" w:rsidRDefault="00211C5A" w14:paraId="5760E9F5" w14:textId="360C7308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211C5A" w:rsidR="00211C5A" w:rsidP="4C45AC39" w:rsidRDefault="00211C5A" w14:paraId="4A8A491B" w14:textId="06E1BFCE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) </w:t>
      </w:r>
      <w:r w:rsidRPr="4C45AC39" w:rsidR="0DF707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формировать текстовое описание на основе наименования процесса и 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 w:rsidRPr="00211C5A" w:rsidR="00211C5A" w:rsidP="692D3549" w:rsidRDefault="00211C5A" w14:paraId="14FEE19A" w14:textId="2A84E1E7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DF707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) построить бизнес-процесс в нотации Йордана-де Марко</w:t>
      </w:r>
      <w:r w:rsidRPr="4C45AC3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Pr="00211C5A" w:rsidR="00211C5A" w:rsidP="692D3549" w:rsidRDefault="00211C5A" w14:paraId="4DAF040B" w14:textId="3AA2DEC4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) подготовить презентацию для публичной защиты 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защитить полученную модель.</w:t>
      </w:r>
    </w:p>
    <w:p w:rsidRPr="00211C5A" w:rsidR="00211C5A" w:rsidP="692D3549" w:rsidRDefault="00211C5A" w14:paraId="458117BC" w14:textId="40659EC1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практического занятия</w:t>
      </w:r>
      <w:r w:rsidRPr="4C45AC39" w:rsidR="00211C5A">
        <w:rPr>
          <w:rFonts w:ascii="Times New Roman" w:hAnsi="Times New Roman" w:cs="Times New Roman"/>
          <w:sz w:val="28"/>
          <w:szCs w:val="28"/>
        </w:rPr>
        <w:t xml:space="preserve">: </w:t>
      </w:r>
      <w:r w:rsidRPr="4C45AC3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троенные и сохраненные в файле текстового формата текстовое описание бизнес-процесса, модели </w:t>
      </w:r>
      <w:r w:rsidRPr="4C45AC39" w:rsidR="3A8351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4C45AC3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резентация бизнес-процесса, представленные преподавателю в конце практического занятия в виде отчета</w:t>
      </w:r>
    </w:p>
    <w:p w:rsidR="003F52DE" w:rsidP="692D3549" w:rsidRDefault="002D04C7" w14:paraId="272048D1" w14:textId="63210B18">
      <w:pPr>
        <w:widowControl w:val="1"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57A16D81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Pr="692D3549" w:rsidR="39AD43FE">
        <w:rPr>
          <w:rFonts w:ascii="Times New Roman" w:hAnsi="Times New Roman" w:cs="Times New Roman"/>
          <w:sz w:val="28"/>
          <w:szCs w:val="28"/>
        </w:rPr>
        <w:t>.</w:t>
      </w:r>
    </w:p>
    <w:p w:rsidR="002D04C7" w:rsidP="692D3549" w:rsidRDefault="00E43BFF" w14:paraId="6DA6CD9D" w14:textId="0F53B970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бслужить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C45AC39" w:rsidR="3F60516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етителя в ресторане</w:t>
      </w:r>
    </w:p>
    <w:p w:rsidR="002D04C7" w:rsidP="692D3549" w:rsidRDefault="00E43BFF" w14:paraId="6D8AD162" w14:textId="0443EEBD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ый процесс описывает последовательность действий, необходимых для обслуживания п</w:t>
      </w:r>
      <w:r w:rsidRPr="4C45AC39" w:rsidR="756BDA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етителя в ресторане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Процесс включает в себя </w:t>
      </w:r>
      <w:r w:rsidRPr="4C45AC39" w:rsidR="68EA33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инятие заказа, приготовление заказа, оформление оплаты </w:t>
      </w:r>
      <w:r w:rsidRPr="4C45AC39" w:rsidR="64DFF1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5A9B561D" w14:textId="2817D349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1</w:t>
      </w:r>
      <w:r w:rsidRPr="4C45AC39" w:rsidR="789FD4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нять</w:t>
      </w:r>
      <w:r w:rsidRPr="4C45AC39" w:rsidR="06D30A7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аз посетителя</w:t>
      </w:r>
    </w:p>
    <w:p w:rsidR="002D04C7" w:rsidP="4C45AC39" w:rsidRDefault="00E43BFF" w14:paraId="4F7DCB4C" w14:textId="19366B43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ая функция </w:t>
      </w:r>
      <w:r w:rsidRPr="4C45AC39" w:rsidR="67BD8A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ставляет из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ебя процесс регистрации пациента в медицинском центре.</w:t>
      </w:r>
    </w:p>
    <w:p w:rsidR="002D04C7" w:rsidP="692D3549" w:rsidRDefault="00E43BFF" w14:paraId="1180FF06" w14:textId="26832855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2</w:t>
      </w:r>
      <w:r w:rsidRPr="4C45AC39" w:rsidR="219D41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</w:t>
      </w:r>
      <w:r w:rsidRPr="4C45AC39" w:rsidR="5E1428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ить заказ</w:t>
      </w:r>
    </w:p>
    <w:p w:rsidR="002D04C7" w:rsidP="4C45AC39" w:rsidRDefault="00E43BFF" w14:paraId="113FB4FE" w14:textId="033551F0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ая функция включает в себя процесс п</w:t>
      </w:r>
      <w:r w:rsidRPr="4C45AC39" w:rsidR="2AFE4C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готовления заказа персоналом заведения.</w:t>
      </w:r>
    </w:p>
    <w:p w:rsidR="002D04C7" w:rsidP="692D3549" w:rsidRDefault="00E43BFF" w14:paraId="336DFA08" w14:textId="5CF51113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мпозиция:</w:t>
      </w:r>
    </w:p>
    <w:p w:rsidR="40618555" w:rsidP="4C45AC39" w:rsidRDefault="40618555" w14:paraId="680EF6B2" w14:textId="7BDDFF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406185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Получить необходимые </w:t>
      </w:r>
      <w:r w:rsidRPr="4C45AC39" w:rsidR="406185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ингредиенты</w:t>
      </w:r>
    </w:p>
    <w:p w:rsidR="002D04C7" w:rsidP="4C45AC39" w:rsidRDefault="00E43BFF" w14:paraId="4B7D84BF" w14:textId="035D01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406185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ести первоначальную подготовку </w:t>
      </w:r>
      <w:r w:rsidRPr="4C45AC39" w:rsidR="406185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гредиентов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7AD66B2E" w14:textId="6180F54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4643E9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полнить последовательность необходимых действий для приготовления блюд заказа</w:t>
      </w:r>
      <w:r w:rsidRPr="4C45AC39" w:rsidR="3C6379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4C45AC39" w:rsidRDefault="00E43BFF" w14:paraId="477B5BDC" w14:textId="0BF296E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4C45AC39" w:rsidR="3FDD53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ередать заказ официантам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0C9529D9" w14:textId="73971E1C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3</w:t>
      </w:r>
      <w:r w:rsidRPr="4C45AC39" w:rsidR="1C977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формить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у </w:t>
      </w:r>
      <w:r w:rsidRPr="4C45AC39" w:rsidR="22CF50E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</w:p>
    <w:p w:rsidR="002D04C7" w:rsidP="4C45AC39" w:rsidRDefault="00E43BFF" w14:paraId="35EFABD7" w14:textId="23772ACE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ая функция включает в себя процесс оформления оплаты </w:t>
      </w:r>
      <w:bookmarkStart w:name="_Int_T9cyPxV3" w:id="861008366"/>
      <w:r w:rsidRPr="4C45AC39" w:rsidR="2BDDBC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  <w:bookmarkEnd w:id="861008366"/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4C45AC39" w:rsidRDefault="00E43BFF" w14:paraId="1164C652" w14:textId="5BB33D7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6FBB796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Задание 2. </w:t>
      </w:r>
      <w:r w:rsidRPr="4C45AC3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Построение</w:t>
      </w:r>
      <w:r w:rsidRPr="4C45AC3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 бизнес-процесса в нотации Йордана-де Марко</w:t>
      </w:r>
    </w:p>
    <w:p w:rsidR="002D04C7" w:rsidP="692D3549" w:rsidRDefault="00E43BFF" w14:paraId="476AA187" w14:textId="0ADA876F">
      <w:pPr>
        <w:pStyle w:val="Normal"/>
        <w:widowControl w:val="1"/>
        <w:suppressAutoHyphens w:val="0"/>
        <w:spacing w:after="240" w:line="360" w:lineRule="auto"/>
        <w:ind w:left="0"/>
        <w:jc w:val="center"/>
      </w:pPr>
      <w:r w:rsidR="38E18E90">
        <w:drawing>
          <wp:inline wp14:editId="21873285" wp14:anchorId="7E6F7BDB">
            <wp:extent cx="4572000" cy="2362200"/>
            <wp:effectExtent l="0" t="0" r="0" b="0"/>
            <wp:docPr id="495650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2f8fea8e1e41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00E43BFF" w14:paraId="5ED3FF74" w14:textId="76F2DBAD">
      <w:pPr>
        <w:pStyle w:val="Normal"/>
        <w:widowControl w:val="1"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C45AC39" w:rsidR="6FBB7960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</w:t>
      </w:r>
      <w:r w:rsidRPr="4C45AC39" w:rsidR="0FF1B28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C45AC39" w:rsidR="5315DDB6">
        <w:rPr>
          <w:rFonts w:ascii="Times New Roman" w:hAnsi="Times New Roman" w:eastAsia="Times New Roman" w:cs="Times New Roman"/>
          <w:sz w:val="28"/>
          <w:szCs w:val="28"/>
        </w:rPr>
        <w:t>бизнес-процесса</w:t>
      </w:r>
    </w:p>
    <w:p w:rsidR="002D04C7" w:rsidP="4C45AC39" w:rsidRDefault="00E43BFF" w14:paraId="09EDA517" w14:textId="4CA0635C">
      <w:pPr>
        <w:widowControl w:val="1"/>
        <w:suppressAutoHyphens w:val="0"/>
        <w:spacing w:after="240"/>
      </w:pPr>
      <w:r>
        <w:br w:type="page"/>
      </w:r>
    </w:p>
    <w:p w:rsidR="002D04C7" w:rsidP="3DC0F1BF" w:rsidRDefault="00E43BFF" w14:paraId="45E8CAF9" w14:textId="7A396F43">
      <w:pPr>
        <w:pStyle w:val="Normal"/>
        <w:widowControl w:val="1"/>
        <w:suppressAutoHyphens w:val="0"/>
        <w:spacing w:after="240"/>
        <w:jc w:val="center"/>
      </w:pPr>
      <w:r w:rsidR="7051C1D3">
        <w:drawing>
          <wp:inline wp14:editId="1E1BD3DA" wp14:anchorId="609114C9">
            <wp:extent cx="4572000" cy="3019425"/>
            <wp:effectExtent l="0" t="0" r="0" b="0"/>
            <wp:docPr id="69342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2f857f04234a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5010FD30">
      <w:pPr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3480B52E">
        <w:rPr>
          <w:rFonts w:ascii="Times New Roman" w:hAnsi="Times New Roman" w:cs="Times New Roman"/>
          <w:sz w:val="28"/>
          <w:szCs w:val="28"/>
        </w:rPr>
        <w:t>2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6D33FC48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76C0C364">
        <w:rPr>
          <w:rFonts w:ascii="Times New Roman" w:hAnsi="Times New Roman" w:cs="Times New Roman"/>
          <w:sz w:val="28"/>
          <w:szCs w:val="28"/>
        </w:rPr>
        <w:t>Обслуживание посетителя в ресторане</w:t>
      </w:r>
      <w:r w:rsidRPr="4C45AC39" w:rsidR="6D33FC48">
        <w:rPr>
          <w:rFonts w:ascii="Times New Roman" w:hAnsi="Times New Roman" w:cs="Times New Roman"/>
          <w:sz w:val="28"/>
          <w:szCs w:val="28"/>
        </w:rPr>
        <w:t>”</w:t>
      </w:r>
    </w:p>
    <w:p w:rsidR="692D3549" w:rsidP="692D3549" w:rsidRDefault="692D3549" w14:paraId="05101F46" w14:textId="29F73AF7">
      <w:pPr>
        <w:pStyle w:val="Normal"/>
        <w:widowControl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778049D7" w:rsidP="692D3549" w:rsidRDefault="778049D7" w14:paraId="791847D4" w14:textId="7D2613A3">
      <w:pPr>
        <w:pStyle w:val="Normal"/>
        <w:widowControl w:val="1"/>
        <w:spacing w:after="240"/>
        <w:jc w:val="center"/>
      </w:pPr>
      <w:r w:rsidR="5D77435F">
        <w:drawing>
          <wp:inline wp14:editId="18BA238E" wp14:anchorId="4BEC2FEB">
            <wp:extent cx="4572000" cy="3371850"/>
            <wp:effectExtent l="0" t="0" r="0" b="0"/>
            <wp:docPr id="1437096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295f65454142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3DC0F1BF" w:rsidRDefault="00CE6008" w14:paraId="10035421" w14:textId="01809281">
      <w:pPr>
        <w:pStyle w:val="Normal"/>
        <w:widowControl w:val="1"/>
        <w:suppressAutoHyphens w:val="0"/>
        <w:spacing w:after="240"/>
        <w:jc w:val="center"/>
      </w:pPr>
    </w:p>
    <w:p w:rsidR="002D04C7" w:rsidP="692D3549" w:rsidRDefault="00E43BFF" w14:paraId="3FF7889E" w14:textId="01CFA57C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65603A21">
        <w:rPr>
          <w:rFonts w:ascii="Times New Roman" w:hAnsi="Times New Roman" w:cs="Times New Roman"/>
          <w:sz w:val="28"/>
          <w:szCs w:val="28"/>
        </w:rPr>
        <w:t>3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3D795A15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11167BEE">
        <w:rPr>
          <w:rFonts w:ascii="Times New Roman" w:hAnsi="Times New Roman" w:cs="Times New Roman"/>
          <w:sz w:val="28"/>
          <w:szCs w:val="28"/>
        </w:rPr>
        <w:t>Приготовление заказа</w:t>
      </w:r>
      <w:r w:rsidRPr="4C45AC39" w:rsidR="3D795A1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4C45AC39" w:rsidRDefault="4C45AC39" w14:paraId="6FBA677C" w14:textId="772FDCB2">
      <w:r>
        <w:br w:type="page"/>
      </w:r>
    </w:p>
    <w:p w:rsidR="003F52DE" w:rsidP="4C45AC39" w:rsidRDefault="003F52DE" w14:paraId="53E7D177" w14:textId="19ED05A1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="003F52DE" w:rsidP="4C45AC39" w:rsidRDefault="003F52DE" w14:paraId="1AE2DDA3" w14:textId="103E8A75">
      <w:pPr>
        <w:pStyle w:val="Normal"/>
        <w:widowControl w:val="1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4C45AC39" w:rsidR="60057E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ели бизнес-процесса “Обслуживание посетителя в ресторане”</w:t>
      </w:r>
      <w:r w:rsidRPr="4C45AC39" w:rsidR="003F52DE">
        <w:rPr>
          <w:rFonts w:ascii="Times New Roman" w:hAnsi="Times New Roman" w:cs="Times New Roman"/>
          <w:sz w:val="28"/>
          <w:szCs w:val="28"/>
        </w:rPr>
        <w:t>.</w:t>
      </w:r>
      <w:r w:rsidRPr="4C45AC39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804d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1f5663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53681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4bb7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35f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3B789"/>
    <w:rsid w:val="092A16A1"/>
    <w:rsid w:val="0AE6385F"/>
    <w:rsid w:val="0D4CA031"/>
    <w:rsid w:val="0DF70795"/>
    <w:rsid w:val="0FF1B287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C94E2B"/>
    <w:rsid w:val="30A52EA3"/>
    <w:rsid w:val="3480B52E"/>
    <w:rsid w:val="34A8C2F7"/>
    <w:rsid w:val="361009D5"/>
    <w:rsid w:val="36489CD1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982BB3C"/>
    <w:rsid w:val="4B3CCF49"/>
    <w:rsid w:val="4C45AC39"/>
    <w:rsid w:val="4C7432BA"/>
    <w:rsid w:val="4E737809"/>
    <w:rsid w:val="4ED3DE3C"/>
    <w:rsid w:val="50C80C5C"/>
    <w:rsid w:val="5198AAE7"/>
    <w:rsid w:val="5315DDB6"/>
    <w:rsid w:val="57A16D81"/>
    <w:rsid w:val="58999403"/>
    <w:rsid w:val="5BD134C5"/>
    <w:rsid w:val="5D77435F"/>
    <w:rsid w:val="5E14289A"/>
    <w:rsid w:val="5F08D587"/>
    <w:rsid w:val="5F206E6A"/>
    <w:rsid w:val="60057E3C"/>
    <w:rsid w:val="64DFF165"/>
    <w:rsid w:val="65603A21"/>
    <w:rsid w:val="67BD8A36"/>
    <w:rsid w:val="68EA33C5"/>
    <w:rsid w:val="692D3549"/>
    <w:rsid w:val="6B39985A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4b28030a03ca479f" /><Relationship Type="http://schemas.openxmlformats.org/officeDocument/2006/relationships/image" Target="/media/imagec.png" Id="Rcb2f8fea8e1e41a5" /><Relationship Type="http://schemas.openxmlformats.org/officeDocument/2006/relationships/image" Target="/media/imaged.png" Id="Ra82f857f04234af9" /><Relationship Type="http://schemas.openxmlformats.org/officeDocument/2006/relationships/image" Target="/media/imagee.png" Id="Re5295f654541429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8</revision>
  <dcterms:created xsi:type="dcterms:W3CDTF">2023-11-19T17:53:00.0000000Z</dcterms:created>
  <dcterms:modified xsi:type="dcterms:W3CDTF">2023-11-26T14:51:27.9576217Z</dcterms:modified>
</coreProperties>
</file>